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1F" w:rsidRPr="00354631" w:rsidRDefault="00B55726" w:rsidP="00354631">
      <w:pPr>
        <w:pStyle w:val="a3"/>
        <w:ind w:left="6804"/>
        <w:rPr>
          <w:rFonts w:ascii="Times New Roman" w:hAnsi="Times New Roman" w:cs="Times New Roman"/>
          <w:sz w:val="24"/>
          <w:szCs w:val="24"/>
        </w:rPr>
      </w:pPr>
      <w:r w:rsidRPr="00354631">
        <w:rPr>
          <w:rFonts w:ascii="Times New Roman" w:hAnsi="Times New Roman" w:cs="Times New Roman"/>
          <w:sz w:val="24"/>
          <w:szCs w:val="24"/>
        </w:rPr>
        <w:t>Согласовано</w:t>
      </w:r>
      <w:r w:rsidR="00352C41" w:rsidRPr="00354631">
        <w:rPr>
          <w:rFonts w:ascii="Times New Roman" w:hAnsi="Times New Roman" w:cs="Times New Roman"/>
          <w:sz w:val="24"/>
          <w:szCs w:val="24"/>
        </w:rPr>
        <w:t>:</w:t>
      </w:r>
      <w:r w:rsidR="00354631" w:rsidRPr="00354631">
        <w:rPr>
          <w:rFonts w:ascii="Times New Roman" w:hAnsi="Times New Roman" w:cs="Times New Roman"/>
          <w:sz w:val="24"/>
          <w:szCs w:val="24"/>
        </w:rPr>
        <w:t>______________</w:t>
      </w:r>
    </w:p>
    <w:p w:rsidR="00352C41" w:rsidRPr="00354631" w:rsidRDefault="00352C41" w:rsidP="00354631">
      <w:pPr>
        <w:pStyle w:val="a3"/>
        <w:ind w:left="6804"/>
        <w:rPr>
          <w:rFonts w:ascii="Times New Roman" w:hAnsi="Times New Roman" w:cs="Times New Roman"/>
          <w:sz w:val="24"/>
          <w:szCs w:val="24"/>
        </w:rPr>
      </w:pPr>
      <w:r w:rsidRPr="00354631">
        <w:rPr>
          <w:rFonts w:ascii="Times New Roman" w:hAnsi="Times New Roman" w:cs="Times New Roman"/>
          <w:sz w:val="24"/>
          <w:szCs w:val="24"/>
        </w:rPr>
        <w:t xml:space="preserve">Директор МОУ </w:t>
      </w:r>
      <w:r w:rsidR="00283E37" w:rsidRPr="00354631">
        <w:rPr>
          <w:rFonts w:ascii="Times New Roman" w:hAnsi="Times New Roman" w:cs="Times New Roman"/>
          <w:sz w:val="24"/>
          <w:szCs w:val="24"/>
        </w:rPr>
        <w:t>СОШ</w:t>
      </w:r>
    </w:p>
    <w:p w:rsidR="00352C41" w:rsidRPr="00354631" w:rsidRDefault="00352C41" w:rsidP="00354631">
      <w:pPr>
        <w:pStyle w:val="a3"/>
        <w:ind w:left="6804"/>
        <w:rPr>
          <w:rFonts w:ascii="Times New Roman" w:hAnsi="Times New Roman" w:cs="Times New Roman"/>
          <w:sz w:val="24"/>
          <w:szCs w:val="24"/>
        </w:rPr>
      </w:pPr>
      <w:r w:rsidRPr="00354631">
        <w:rPr>
          <w:rFonts w:ascii="Times New Roman" w:hAnsi="Times New Roman" w:cs="Times New Roman"/>
          <w:sz w:val="24"/>
          <w:szCs w:val="24"/>
        </w:rPr>
        <w:t>МО «Барышский район»</w:t>
      </w:r>
    </w:p>
    <w:p w:rsidR="00352C41" w:rsidRPr="00354631" w:rsidRDefault="00354631" w:rsidP="00354631">
      <w:pPr>
        <w:pStyle w:val="a3"/>
        <w:ind w:left="6804"/>
        <w:rPr>
          <w:rFonts w:ascii="Times New Roman" w:hAnsi="Times New Roman" w:cs="Times New Roman"/>
          <w:sz w:val="24"/>
          <w:szCs w:val="24"/>
        </w:rPr>
      </w:pPr>
      <w:proofErr w:type="spellStart"/>
      <w:r w:rsidRPr="00354631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Pr="00354631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352C41" w:rsidRPr="00354631" w:rsidRDefault="00354631" w:rsidP="00354631">
      <w:pPr>
        <w:pStyle w:val="a3"/>
        <w:ind w:left="6804"/>
        <w:rPr>
          <w:rFonts w:ascii="Times New Roman" w:hAnsi="Times New Roman" w:cs="Times New Roman"/>
          <w:sz w:val="24"/>
          <w:szCs w:val="24"/>
        </w:rPr>
      </w:pPr>
      <w:r w:rsidRPr="00354631">
        <w:rPr>
          <w:rFonts w:ascii="Times New Roman" w:hAnsi="Times New Roman" w:cs="Times New Roman"/>
          <w:sz w:val="24"/>
          <w:szCs w:val="24"/>
        </w:rPr>
        <w:t>Приказ № 130 от 30.08.</w:t>
      </w:r>
      <w:r w:rsidR="00D43C04" w:rsidRPr="00354631">
        <w:rPr>
          <w:rFonts w:ascii="Times New Roman" w:hAnsi="Times New Roman" w:cs="Times New Roman"/>
          <w:sz w:val="24"/>
          <w:szCs w:val="24"/>
        </w:rPr>
        <w:t>2019</w:t>
      </w:r>
      <w:r w:rsidR="00352C41" w:rsidRPr="0035463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2C41" w:rsidRPr="00D43C04" w:rsidRDefault="00352C41" w:rsidP="00352C4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354631" w:rsidRDefault="00352C41" w:rsidP="00A11FC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54631">
        <w:rPr>
          <w:rFonts w:ascii="Times New Roman" w:hAnsi="Times New Roman" w:cs="Times New Roman"/>
          <w:b/>
          <w:sz w:val="32"/>
          <w:szCs w:val="32"/>
          <w:u w:val="single"/>
        </w:rPr>
        <w:t>Расписание</w:t>
      </w:r>
    </w:p>
    <w:p w:rsidR="00A917EA" w:rsidRPr="00354631" w:rsidRDefault="00352C41" w:rsidP="00A11FC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54631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бо</w:t>
      </w:r>
      <w:r w:rsidR="00646A8A" w:rsidRPr="00354631">
        <w:rPr>
          <w:rFonts w:ascii="Times New Roman" w:hAnsi="Times New Roman" w:cs="Times New Roman"/>
          <w:b/>
          <w:sz w:val="32"/>
          <w:szCs w:val="32"/>
          <w:u w:val="single"/>
        </w:rPr>
        <w:t>ты творческих</w:t>
      </w:r>
      <w:r w:rsidR="00354631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спортивных</w:t>
      </w:r>
      <w:r w:rsidR="00646A8A" w:rsidRPr="00354631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бъединений </w:t>
      </w:r>
      <w:r w:rsidR="00354631" w:rsidRPr="00354631">
        <w:rPr>
          <w:rFonts w:ascii="Times New Roman" w:hAnsi="Times New Roman" w:cs="Times New Roman"/>
          <w:b/>
          <w:sz w:val="32"/>
          <w:szCs w:val="32"/>
          <w:u w:val="single"/>
        </w:rPr>
        <w:t xml:space="preserve">в МОУ СОШ </w:t>
      </w:r>
      <w:proofErr w:type="spellStart"/>
      <w:r w:rsidR="00354631" w:rsidRPr="00354631"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proofErr w:type="gramStart"/>
      <w:r w:rsidR="00354631" w:rsidRPr="00354631">
        <w:rPr>
          <w:rFonts w:ascii="Times New Roman" w:hAnsi="Times New Roman" w:cs="Times New Roman"/>
          <w:b/>
          <w:sz w:val="32"/>
          <w:szCs w:val="32"/>
          <w:u w:val="single"/>
        </w:rPr>
        <w:t>.П</w:t>
      </w:r>
      <w:proofErr w:type="gramEnd"/>
      <w:r w:rsidR="00354631" w:rsidRPr="00354631">
        <w:rPr>
          <w:rFonts w:ascii="Times New Roman" w:hAnsi="Times New Roman" w:cs="Times New Roman"/>
          <w:b/>
          <w:sz w:val="32"/>
          <w:szCs w:val="32"/>
          <w:u w:val="single"/>
        </w:rPr>
        <w:t>оливаново</w:t>
      </w:r>
      <w:proofErr w:type="spellEnd"/>
      <w:r w:rsidR="00354631" w:rsidRPr="00354631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О «</w:t>
      </w:r>
      <w:proofErr w:type="spellStart"/>
      <w:r w:rsidR="00354631" w:rsidRPr="00354631">
        <w:rPr>
          <w:rFonts w:ascii="Times New Roman" w:hAnsi="Times New Roman" w:cs="Times New Roman"/>
          <w:b/>
          <w:sz w:val="32"/>
          <w:szCs w:val="32"/>
          <w:u w:val="single"/>
        </w:rPr>
        <w:t>Барышский</w:t>
      </w:r>
      <w:proofErr w:type="spellEnd"/>
      <w:r w:rsidR="00354631" w:rsidRPr="00354631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йон» </w:t>
      </w:r>
      <w:r w:rsidR="00646A8A" w:rsidRPr="00354631">
        <w:rPr>
          <w:rFonts w:ascii="Times New Roman" w:hAnsi="Times New Roman" w:cs="Times New Roman"/>
          <w:b/>
          <w:sz w:val="32"/>
          <w:szCs w:val="32"/>
          <w:u w:val="single"/>
        </w:rPr>
        <w:t>на 2019-2020</w:t>
      </w:r>
      <w:r w:rsidR="00283E37" w:rsidRPr="0035463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354631">
        <w:rPr>
          <w:rFonts w:ascii="Times New Roman" w:hAnsi="Times New Roman" w:cs="Times New Roman"/>
          <w:b/>
          <w:sz w:val="32"/>
          <w:szCs w:val="32"/>
          <w:u w:val="single"/>
        </w:rPr>
        <w:t>учебный год</w:t>
      </w:r>
    </w:p>
    <w:p w:rsidR="00B55726" w:rsidRPr="00354631" w:rsidRDefault="00B55726" w:rsidP="00A11FC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4"/>
        <w:tblW w:w="5000" w:type="pct"/>
        <w:tblLook w:val="04A0"/>
      </w:tblPr>
      <w:tblGrid>
        <w:gridCol w:w="664"/>
        <w:gridCol w:w="2729"/>
        <w:gridCol w:w="2394"/>
        <w:gridCol w:w="1561"/>
        <w:gridCol w:w="2193"/>
        <w:gridCol w:w="1141"/>
      </w:tblGrid>
      <w:tr w:rsidR="00D2555E" w:rsidRPr="00D43C04" w:rsidTr="00D2555E">
        <w:tc>
          <w:tcPr>
            <w:tcW w:w="325" w:type="pct"/>
            <w:vMerge w:val="restart"/>
          </w:tcPr>
          <w:p w:rsidR="00D2555E" w:rsidRPr="00354631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63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r w:rsidRPr="00354631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</w:p>
        </w:tc>
        <w:tc>
          <w:tcPr>
            <w:tcW w:w="1262" w:type="pct"/>
            <w:vMerge w:val="restart"/>
          </w:tcPr>
          <w:p w:rsidR="00D2555E" w:rsidRPr="00354631" w:rsidRDefault="00D2555E" w:rsidP="00D2555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631">
              <w:rPr>
                <w:rFonts w:ascii="Times New Roman" w:hAnsi="Times New Roman" w:cs="Times New Roman"/>
                <w:b/>
                <w:sz w:val="32"/>
                <w:szCs w:val="32"/>
              </w:rPr>
              <w:t>Ф.И.О. педагога дополнительного образования</w:t>
            </w:r>
          </w:p>
        </w:tc>
        <w:tc>
          <w:tcPr>
            <w:tcW w:w="1134" w:type="pct"/>
            <w:vMerge w:val="restart"/>
          </w:tcPr>
          <w:p w:rsidR="00D2555E" w:rsidRPr="00354631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631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</w:t>
            </w:r>
          </w:p>
        </w:tc>
        <w:tc>
          <w:tcPr>
            <w:tcW w:w="697" w:type="pct"/>
            <w:vMerge w:val="restart"/>
          </w:tcPr>
          <w:p w:rsidR="00D2555E" w:rsidRPr="00354631" w:rsidRDefault="00D2555E" w:rsidP="00D2555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631">
              <w:rPr>
                <w:rFonts w:ascii="Times New Roman" w:hAnsi="Times New Roman" w:cs="Times New Roman"/>
                <w:b/>
                <w:sz w:val="32"/>
                <w:szCs w:val="32"/>
              </w:rPr>
              <w:t>Год обучения</w:t>
            </w:r>
          </w:p>
        </w:tc>
        <w:tc>
          <w:tcPr>
            <w:tcW w:w="1582" w:type="pct"/>
            <w:gridSpan w:val="2"/>
          </w:tcPr>
          <w:p w:rsidR="00D2555E" w:rsidRPr="00354631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631">
              <w:rPr>
                <w:rFonts w:ascii="Times New Roman" w:hAnsi="Times New Roman" w:cs="Times New Roman"/>
                <w:b/>
                <w:sz w:val="32"/>
                <w:szCs w:val="32"/>
              </w:rPr>
              <w:t>Расписание</w:t>
            </w:r>
          </w:p>
        </w:tc>
      </w:tr>
      <w:tr w:rsidR="00D2555E" w:rsidRPr="00D43C04" w:rsidTr="00D2555E">
        <w:tc>
          <w:tcPr>
            <w:tcW w:w="325" w:type="pct"/>
            <w:vMerge/>
          </w:tcPr>
          <w:p w:rsidR="00D2555E" w:rsidRPr="00354631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2" w:type="pct"/>
            <w:vMerge/>
          </w:tcPr>
          <w:p w:rsidR="00D2555E" w:rsidRPr="00354631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pct"/>
            <w:vMerge/>
          </w:tcPr>
          <w:p w:rsidR="00D2555E" w:rsidRPr="00354631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pct"/>
            <w:vMerge/>
          </w:tcPr>
          <w:p w:rsidR="00D2555E" w:rsidRPr="00354631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0" w:type="pct"/>
          </w:tcPr>
          <w:p w:rsidR="00D2555E" w:rsidRPr="00354631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631">
              <w:rPr>
                <w:rFonts w:ascii="Times New Roman" w:hAnsi="Times New Roman" w:cs="Times New Roman"/>
                <w:b/>
                <w:sz w:val="32"/>
                <w:szCs w:val="32"/>
              </w:rPr>
              <w:t>День</w:t>
            </w:r>
          </w:p>
        </w:tc>
        <w:tc>
          <w:tcPr>
            <w:tcW w:w="542" w:type="pct"/>
          </w:tcPr>
          <w:p w:rsidR="00D2555E" w:rsidRPr="00354631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4631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D2555E" w:rsidRPr="00D43C04" w:rsidTr="00D2555E">
        <w:tc>
          <w:tcPr>
            <w:tcW w:w="325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262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манов Андрей Юрьеви</w:t>
            </w: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1134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Туризм</w:t>
            </w:r>
          </w:p>
        </w:tc>
        <w:tc>
          <w:tcPr>
            <w:tcW w:w="697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40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42" w:type="pct"/>
          </w:tcPr>
          <w:p w:rsidR="00D2555E" w:rsidRPr="00D43C04" w:rsidRDefault="00D2555E" w:rsidP="00A917E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15.00-17.00</w:t>
            </w:r>
          </w:p>
        </w:tc>
      </w:tr>
      <w:tr w:rsidR="00D2555E" w:rsidRPr="00D43C04" w:rsidTr="00D2555E">
        <w:tc>
          <w:tcPr>
            <w:tcW w:w="325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262" w:type="pct"/>
          </w:tcPr>
          <w:p w:rsidR="00D2555E" w:rsidRPr="00D43C04" w:rsidRDefault="00D2555E" w:rsidP="00D2555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Романов Андрей Юрьевич</w:t>
            </w:r>
          </w:p>
        </w:tc>
        <w:tc>
          <w:tcPr>
            <w:tcW w:w="1134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Шахматы</w:t>
            </w:r>
          </w:p>
        </w:tc>
        <w:tc>
          <w:tcPr>
            <w:tcW w:w="697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40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 xml:space="preserve">Понедельник </w:t>
            </w:r>
          </w:p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42" w:type="pct"/>
          </w:tcPr>
          <w:p w:rsidR="00D2555E" w:rsidRPr="00D43C04" w:rsidRDefault="00D2555E" w:rsidP="00A917E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15.00-17.00</w:t>
            </w:r>
          </w:p>
        </w:tc>
      </w:tr>
      <w:tr w:rsidR="00D2555E" w:rsidRPr="00D43C04" w:rsidTr="00D2555E">
        <w:tc>
          <w:tcPr>
            <w:tcW w:w="325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262" w:type="pct"/>
          </w:tcPr>
          <w:p w:rsidR="00D2555E" w:rsidRPr="00D43C04" w:rsidRDefault="00D2555E" w:rsidP="00D2555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Смирнов Сергей Анатольевич</w:t>
            </w:r>
          </w:p>
        </w:tc>
        <w:tc>
          <w:tcPr>
            <w:tcW w:w="1134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 xml:space="preserve">Волейбол </w:t>
            </w:r>
          </w:p>
        </w:tc>
        <w:tc>
          <w:tcPr>
            <w:tcW w:w="697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40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D2555E" w:rsidRPr="00D43C04" w:rsidRDefault="00D2555E" w:rsidP="00D2555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42" w:type="pct"/>
          </w:tcPr>
          <w:p w:rsidR="00D2555E" w:rsidRPr="00D43C04" w:rsidRDefault="00D2555E" w:rsidP="00A917E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16.00-18.00</w:t>
            </w:r>
          </w:p>
        </w:tc>
      </w:tr>
      <w:tr w:rsidR="00D2555E" w:rsidRPr="00D43C04" w:rsidTr="00D2555E">
        <w:tc>
          <w:tcPr>
            <w:tcW w:w="325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262" w:type="pct"/>
          </w:tcPr>
          <w:p w:rsidR="00D2555E" w:rsidRPr="00D43C04" w:rsidRDefault="00D2555E" w:rsidP="00D2555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Смирнов Сергей Анатольевич</w:t>
            </w:r>
          </w:p>
        </w:tc>
        <w:tc>
          <w:tcPr>
            <w:tcW w:w="1134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 xml:space="preserve">Легкая атлетика </w:t>
            </w:r>
          </w:p>
        </w:tc>
        <w:tc>
          <w:tcPr>
            <w:tcW w:w="697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40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42" w:type="pct"/>
          </w:tcPr>
          <w:p w:rsidR="00D2555E" w:rsidRPr="00D43C04" w:rsidRDefault="00D2555E" w:rsidP="00A917E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16.00-18.00</w:t>
            </w:r>
          </w:p>
        </w:tc>
      </w:tr>
      <w:tr w:rsidR="00D2555E" w:rsidRPr="00D43C04" w:rsidTr="00D2555E">
        <w:tc>
          <w:tcPr>
            <w:tcW w:w="325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262" w:type="pct"/>
          </w:tcPr>
          <w:p w:rsidR="00D2555E" w:rsidRPr="00D43C04" w:rsidRDefault="00D2555E" w:rsidP="000350D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Мурылева</w:t>
            </w:r>
            <w:proofErr w:type="spellEnd"/>
            <w:r w:rsidRPr="00D43C04">
              <w:rPr>
                <w:rFonts w:ascii="Times New Roman" w:hAnsi="Times New Roman" w:cs="Times New Roman"/>
                <w:sz w:val="32"/>
                <w:szCs w:val="32"/>
              </w:rPr>
              <w:t xml:space="preserve"> Татьяна  Юрьевна</w:t>
            </w:r>
          </w:p>
          <w:p w:rsidR="00D2555E" w:rsidRPr="00D43C04" w:rsidRDefault="00D2555E" w:rsidP="00D43C0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Дошколенок</w:t>
            </w:r>
          </w:p>
        </w:tc>
        <w:tc>
          <w:tcPr>
            <w:tcW w:w="697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40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D2555E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42" w:type="pct"/>
          </w:tcPr>
          <w:p w:rsidR="00D2555E" w:rsidRPr="00D43C04" w:rsidRDefault="00D2555E" w:rsidP="00A917E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10.10-11.10</w:t>
            </w:r>
          </w:p>
          <w:p w:rsidR="00D2555E" w:rsidRPr="00D43C04" w:rsidRDefault="00D2555E" w:rsidP="00A917E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15.30-16.30</w:t>
            </w:r>
          </w:p>
        </w:tc>
      </w:tr>
      <w:tr w:rsidR="00D2555E" w:rsidRPr="00D43C04" w:rsidTr="00D2555E">
        <w:tc>
          <w:tcPr>
            <w:tcW w:w="325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 xml:space="preserve">6. </w:t>
            </w:r>
          </w:p>
        </w:tc>
        <w:tc>
          <w:tcPr>
            <w:tcW w:w="1262" w:type="pct"/>
          </w:tcPr>
          <w:p w:rsidR="00D2555E" w:rsidRPr="00D43C04" w:rsidRDefault="00D2555E" w:rsidP="000350D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Козлова Оксана Вячеславовна</w:t>
            </w:r>
          </w:p>
          <w:p w:rsidR="00D2555E" w:rsidRPr="00D43C04" w:rsidRDefault="00D2555E" w:rsidP="000350D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55E" w:rsidRPr="00D43C04" w:rsidRDefault="00D2555E" w:rsidP="00D2555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Финансовая грамотность для младших школьников</w:t>
            </w:r>
          </w:p>
        </w:tc>
        <w:tc>
          <w:tcPr>
            <w:tcW w:w="697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40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42" w:type="pct"/>
          </w:tcPr>
          <w:p w:rsidR="00D2555E" w:rsidRPr="00D43C04" w:rsidRDefault="00D2555E" w:rsidP="00A917E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15.00-17.00</w:t>
            </w:r>
          </w:p>
        </w:tc>
      </w:tr>
      <w:tr w:rsidR="00D2555E" w:rsidRPr="00D43C04" w:rsidTr="00D2555E">
        <w:tc>
          <w:tcPr>
            <w:tcW w:w="325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262" w:type="pct"/>
          </w:tcPr>
          <w:p w:rsidR="00D2555E" w:rsidRPr="00D43C04" w:rsidRDefault="00D2555E" w:rsidP="00D2555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Арапова</w:t>
            </w:r>
            <w:proofErr w:type="spellEnd"/>
            <w:r w:rsidRPr="00D43C04">
              <w:rPr>
                <w:rFonts w:ascii="Times New Roman" w:hAnsi="Times New Roman" w:cs="Times New Roman"/>
                <w:sz w:val="32"/>
                <w:szCs w:val="32"/>
              </w:rPr>
              <w:t xml:space="preserve"> Лариса Александровна</w:t>
            </w:r>
          </w:p>
        </w:tc>
        <w:tc>
          <w:tcPr>
            <w:tcW w:w="1134" w:type="pct"/>
          </w:tcPr>
          <w:p w:rsidR="00354631" w:rsidRPr="00D43C04" w:rsidRDefault="00D2555E" w:rsidP="0035463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Увлекательный французский</w:t>
            </w:r>
          </w:p>
        </w:tc>
        <w:tc>
          <w:tcPr>
            <w:tcW w:w="697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40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42" w:type="pct"/>
          </w:tcPr>
          <w:p w:rsidR="00D2555E" w:rsidRPr="00D43C04" w:rsidRDefault="00D2555E" w:rsidP="00A917E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15.30-17.30</w:t>
            </w:r>
          </w:p>
        </w:tc>
      </w:tr>
      <w:tr w:rsidR="00D2555E" w:rsidRPr="00D43C04" w:rsidTr="00D2555E">
        <w:tc>
          <w:tcPr>
            <w:tcW w:w="325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1262" w:type="pct"/>
          </w:tcPr>
          <w:p w:rsidR="00D2555E" w:rsidRPr="00D43C04" w:rsidRDefault="00D2555E" w:rsidP="00D2555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Чиркова</w:t>
            </w:r>
            <w:proofErr w:type="spellEnd"/>
            <w:r w:rsidRPr="00D43C04">
              <w:rPr>
                <w:rFonts w:ascii="Times New Roman" w:hAnsi="Times New Roman" w:cs="Times New Roman"/>
                <w:sz w:val="32"/>
                <w:szCs w:val="32"/>
              </w:rPr>
              <w:t xml:space="preserve"> Наталья Александровна</w:t>
            </w:r>
          </w:p>
        </w:tc>
        <w:tc>
          <w:tcPr>
            <w:tcW w:w="1134" w:type="pct"/>
          </w:tcPr>
          <w:p w:rsidR="00354631" w:rsidRPr="00D43C04" w:rsidRDefault="00D2555E" w:rsidP="0035463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Драматический театр</w:t>
            </w:r>
          </w:p>
        </w:tc>
        <w:tc>
          <w:tcPr>
            <w:tcW w:w="697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40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42" w:type="pct"/>
          </w:tcPr>
          <w:p w:rsidR="00D2555E" w:rsidRPr="00D43C04" w:rsidRDefault="00D2555E" w:rsidP="00A917E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15.00-17.00</w:t>
            </w:r>
          </w:p>
        </w:tc>
      </w:tr>
      <w:tr w:rsidR="00D2555E" w:rsidRPr="00D43C04" w:rsidTr="00D2555E">
        <w:tc>
          <w:tcPr>
            <w:tcW w:w="325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1262" w:type="pct"/>
          </w:tcPr>
          <w:p w:rsidR="00D2555E" w:rsidRPr="00D43C04" w:rsidRDefault="00D2555E" w:rsidP="000350D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Тягур</w:t>
            </w:r>
            <w:proofErr w:type="spellEnd"/>
            <w:r w:rsidRPr="00D43C04">
              <w:rPr>
                <w:rFonts w:ascii="Times New Roman" w:hAnsi="Times New Roman" w:cs="Times New Roman"/>
                <w:sz w:val="32"/>
                <w:szCs w:val="32"/>
              </w:rPr>
              <w:t xml:space="preserve"> Лариса Владимировна</w:t>
            </w:r>
          </w:p>
          <w:p w:rsidR="00D2555E" w:rsidRPr="00D43C04" w:rsidRDefault="00D2555E" w:rsidP="00D2555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 xml:space="preserve">Танцевальный кружок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Гноми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697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40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42" w:type="pct"/>
          </w:tcPr>
          <w:p w:rsidR="00D2555E" w:rsidRPr="00D43C04" w:rsidRDefault="00D2555E" w:rsidP="00A917E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14.00-15.00</w:t>
            </w:r>
          </w:p>
        </w:tc>
      </w:tr>
      <w:tr w:rsidR="00D2555E" w:rsidRPr="00D43C04" w:rsidTr="00D2555E">
        <w:tc>
          <w:tcPr>
            <w:tcW w:w="325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1262" w:type="pct"/>
          </w:tcPr>
          <w:p w:rsidR="00D2555E" w:rsidRPr="00D43C04" w:rsidRDefault="00D2555E" w:rsidP="000350D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Кузнецова Нина Константиновна</w:t>
            </w:r>
          </w:p>
          <w:p w:rsidR="00D2555E" w:rsidRPr="00D43C04" w:rsidRDefault="00D2555E" w:rsidP="000350D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55E" w:rsidRPr="00D43C04" w:rsidRDefault="00D2555E" w:rsidP="000350D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55E" w:rsidRPr="00D43C04" w:rsidRDefault="00D2555E" w:rsidP="00D43C0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Пластилиновая фантазия</w:t>
            </w:r>
          </w:p>
        </w:tc>
        <w:tc>
          <w:tcPr>
            <w:tcW w:w="697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40" w:type="pct"/>
          </w:tcPr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D2555E" w:rsidRPr="00D43C04" w:rsidRDefault="00D2555E" w:rsidP="005B580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42" w:type="pct"/>
          </w:tcPr>
          <w:p w:rsidR="00D2555E" w:rsidRPr="00D43C04" w:rsidRDefault="00D2555E" w:rsidP="00A917E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3C04">
              <w:rPr>
                <w:rFonts w:ascii="Times New Roman" w:hAnsi="Times New Roman" w:cs="Times New Roman"/>
                <w:sz w:val="32"/>
                <w:szCs w:val="32"/>
              </w:rPr>
              <w:t>16.00-17.00</w:t>
            </w:r>
          </w:p>
        </w:tc>
      </w:tr>
    </w:tbl>
    <w:p w:rsidR="00352C41" w:rsidRPr="00D43C04" w:rsidRDefault="00352C41" w:rsidP="00F45E92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352C41" w:rsidRPr="00D43C04" w:rsidSect="00D2555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2C41"/>
    <w:rsid w:val="00001EBC"/>
    <w:rsid w:val="00023E0E"/>
    <w:rsid w:val="000454E5"/>
    <w:rsid w:val="00066597"/>
    <w:rsid w:val="00085781"/>
    <w:rsid w:val="000B016A"/>
    <w:rsid w:val="000B3FFE"/>
    <w:rsid w:val="000C7360"/>
    <w:rsid w:val="000F74FB"/>
    <w:rsid w:val="00141BCE"/>
    <w:rsid w:val="0015073E"/>
    <w:rsid w:val="001517C3"/>
    <w:rsid w:val="00154013"/>
    <w:rsid w:val="00172320"/>
    <w:rsid w:val="00191D1C"/>
    <w:rsid w:val="001D0E8A"/>
    <w:rsid w:val="001E11C1"/>
    <w:rsid w:val="001E303D"/>
    <w:rsid w:val="001E3D85"/>
    <w:rsid w:val="00216A8A"/>
    <w:rsid w:val="00270CDE"/>
    <w:rsid w:val="00272660"/>
    <w:rsid w:val="00283E37"/>
    <w:rsid w:val="002B57B0"/>
    <w:rsid w:val="002C65DB"/>
    <w:rsid w:val="003037B2"/>
    <w:rsid w:val="00313E52"/>
    <w:rsid w:val="00316B54"/>
    <w:rsid w:val="00323907"/>
    <w:rsid w:val="00333064"/>
    <w:rsid w:val="00347196"/>
    <w:rsid w:val="00352C41"/>
    <w:rsid w:val="00354631"/>
    <w:rsid w:val="00363A83"/>
    <w:rsid w:val="00373B6B"/>
    <w:rsid w:val="003D08C2"/>
    <w:rsid w:val="003D2C7B"/>
    <w:rsid w:val="00416A11"/>
    <w:rsid w:val="00426E13"/>
    <w:rsid w:val="004752E7"/>
    <w:rsid w:val="00492E58"/>
    <w:rsid w:val="00497CF0"/>
    <w:rsid w:val="004B0C23"/>
    <w:rsid w:val="004B1778"/>
    <w:rsid w:val="004B5336"/>
    <w:rsid w:val="004F328E"/>
    <w:rsid w:val="00502D59"/>
    <w:rsid w:val="0051481F"/>
    <w:rsid w:val="00514F0F"/>
    <w:rsid w:val="005B5806"/>
    <w:rsid w:val="005B636F"/>
    <w:rsid w:val="005D3889"/>
    <w:rsid w:val="005F2303"/>
    <w:rsid w:val="00615D1C"/>
    <w:rsid w:val="00646A8A"/>
    <w:rsid w:val="00656A96"/>
    <w:rsid w:val="00691A97"/>
    <w:rsid w:val="006A6D29"/>
    <w:rsid w:val="006F467C"/>
    <w:rsid w:val="00700B28"/>
    <w:rsid w:val="00707E4C"/>
    <w:rsid w:val="0074167A"/>
    <w:rsid w:val="00742231"/>
    <w:rsid w:val="0075469D"/>
    <w:rsid w:val="00760C4A"/>
    <w:rsid w:val="007C0E30"/>
    <w:rsid w:val="007D2E66"/>
    <w:rsid w:val="007E4E56"/>
    <w:rsid w:val="00802CCA"/>
    <w:rsid w:val="0081366E"/>
    <w:rsid w:val="00813B6E"/>
    <w:rsid w:val="00820770"/>
    <w:rsid w:val="00882A8C"/>
    <w:rsid w:val="00886510"/>
    <w:rsid w:val="008867FB"/>
    <w:rsid w:val="008868CF"/>
    <w:rsid w:val="008B3254"/>
    <w:rsid w:val="008B669D"/>
    <w:rsid w:val="008C0B99"/>
    <w:rsid w:val="008E2AB3"/>
    <w:rsid w:val="00904D0E"/>
    <w:rsid w:val="009134DC"/>
    <w:rsid w:val="00924E3B"/>
    <w:rsid w:val="009363EB"/>
    <w:rsid w:val="00937A78"/>
    <w:rsid w:val="009D6AC6"/>
    <w:rsid w:val="009E243A"/>
    <w:rsid w:val="00A11FCB"/>
    <w:rsid w:val="00A40FC2"/>
    <w:rsid w:val="00A42D27"/>
    <w:rsid w:val="00A628B7"/>
    <w:rsid w:val="00A63390"/>
    <w:rsid w:val="00A87D1B"/>
    <w:rsid w:val="00A917EA"/>
    <w:rsid w:val="00A971C8"/>
    <w:rsid w:val="00AF29E7"/>
    <w:rsid w:val="00AF7A3D"/>
    <w:rsid w:val="00B060BE"/>
    <w:rsid w:val="00B063AE"/>
    <w:rsid w:val="00B07577"/>
    <w:rsid w:val="00B55726"/>
    <w:rsid w:val="00B85FE6"/>
    <w:rsid w:val="00B97F71"/>
    <w:rsid w:val="00BD394A"/>
    <w:rsid w:val="00BE416F"/>
    <w:rsid w:val="00BF17E7"/>
    <w:rsid w:val="00C104CE"/>
    <w:rsid w:val="00C45F1F"/>
    <w:rsid w:val="00C64024"/>
    <w:rsid w:val="00C6426D"/>
    <w:rsid w:val="00C8583E"/>
    <w:rsid w:val="00CA6840"/>
    <w:rsid w:val="00CE52D0"/>
    <w:rsid w:val="00CF1A32"/>
    <w:rsid w:val="00D158F3"/>
    <w:rsid w:val="00D2555E"/>
    <w:rsid w:val="00D352B0"/>
    <w:rsid w:val="00D43C04"/>
    <w:rsid w:val="00DA7013"/>
    <w:rsid w:val="00DD4540"/>
    <w:rsid w:val="00DD68E3"/>
    <w:rsid w:val="00DE184F"/>
    <w:rsid w:val="00E036DA"/>
    <w:rsid w:val="00E123C6"/>
    <w:rsid w:val="00E24E2A"/>
    <w:rsid w:val="00E43D01"/>
    <w:rsid w:val="00E64A65"/>
    <w:rsid w:val="00E7419F"/>
    <w:rsid w:val="00E95635"/>
    <w:rsid w:val="00EC2C90"/>
    <w:rsid w:val="00EF2F83"/>
    <w:rsid w:val="00F11C9C"/>
    <w:rsid w:val="00F25DA9"/>
    <w:rsid w:val="00F45E92"/>
    <w:rsid w:val="00FB2207"/>
    <w:rsid w:val="00FD5461"/>
    <w:rsid w:val="00FF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C41"/>
    <w:pPr>
      <w:spacing w:after="0" w:line="240" w:lineRule="auto"/>
    </w:pPr>
  </w:style>
  <w:style w:type="table" w:styleId="a4">
    <w:name w:val="Table Grid"/>
    <w:basedOn w:val="a1"/>
    <w:uiPriority w:val="59"/>
    <w:rsid w:val="00352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AD85-0439-4F28-948E-4CDFB121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</dc:creator>
  <cp:lastModifiedBy>Школа</cp:lastModifiedBy>
  <cp:revision>6</cp:revision>
  <cp:lastPrinted>2019-09-10T04:28:00Z</cp:lastPrinted>
  <dcterms:created xsi:type="dcterms:W3CDTF">2018-10-14T12:08:00Z</dcterms:created>
  <dcterms:modified xsi:type="dcterms:W3CDTF">2019-09-10T04:28:00Z</dcterms:modified>
</cp:coreProperties>
</file>